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17ADE1CC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bookmarkStart w:id="0" w:name="_GoBack"/>
      <w:bookmarkEnd w:id="0"/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80D83C" w14:textId="77777777" w:rsidR="0060373F" w:rsidRDefault="0060373F">
      <w:r>
        <w:separator/>
      </w:r>
    </w:p>
  </w:endnote>
  <w:endnote w:type="continuationSeparator" w:id="0">
    <w:p w14:paraId="1CCF2064" w14:textId="77777777" w:rsidR="0060373F" w:rsidRDefault="00603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CF101A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CFF04E" w14:textId="77777777" w:rsidR="0060373F" w:rsidRDefault="0060373F">
      <w:r>
        <w:separator/>
      </w:r>
    </w:p>
  </w:footnote>
  <w:footnote w:type="continuationSeparator" w:id="0">
    <w:p w14:paraId="337AA9B9" w14:textId="77777777" w:rsidR="0060373F" w:rsidRDefault="0060373F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18B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73F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185B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1E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10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82C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1E61E-5BF4-4FB3-984E-3E1B35017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09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Sylwia Szopa</cp:lastModifiedBy>
  <cp:revision>2</cp:revision>
  <cp:lastPrinted>2018-10-01T08:37:00Z</cp:lastPrinted>
  <dcterms:created xsi:type="dcterms:W3CDTF">2024-02-07T08:12:00Z</dcterms:created>
  <dcterms:modified xsi:type="dcterms:W3CDTF">2024-02-07T08:12:00Z</dcterms:modified>
</cp:coreProperties>
</file>